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75"/>
        <w:tblW w:w="8673" w:type="dxa"/>
        <w:tblLook w:val="04A0"/>
      </w:tblPr>
      <w:tblGrid>
        <w:gridCol w:w="463"/>
        <w:gridCol w:w="954"/>
        <w:gridCol w:w="833"/>
        <w:gridCol w:w="2678"/>
        <w:gridCol w:w="709"/>
        <w:gridCol w:w="182"/>
        <w:gridCol w:w="952"/>
        <w:gridCol w:w="338"/>
        <w:gridCol w:w="370"/>
        <w:gridCol w:w="1194"/>
      </w:tblGrid>
      <w:tr w:rsidR="00E568AD" w:rsidTr="004A5A53">
        <w:trPr>
          <w:trHeight w:val="679"/>
        </w:trPr>
        <w:tc>
          <w:tcPr>
            <w:tcW w:w="1417" w:type="dxa"/>
            <w:gridSpan w:val="2"/>
            <w:vAlign w:val="center"/>
          </w:tcPr>
          <w:p w:rsidR="00E568AD" w:rsidRPr="007A6C65" w:rsidRDefault="00580A34" w:rsidP="004A5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安装</w:t>
            </w:r>
            <w:r w:rsidR="00E568AD" w:rsidRPr="007A6C65">
              <w:rPr>
                <w:b/>
                <w:sz w:val="24"/>
                <w:szCs w:val="24"/>
              </w:rPr>
              <w:t>单位</w:t>
            </w:r>
          </w:p>
        </w:tc>
        <w:tc>
          <w:tcPr>
            <w:tcW w:w="4402" w:type="dxa"/>
            <w:gridSpan w:val="4"/>
            <w:vAlign w:val="center"/>
          </w:tcPr>
          <w:p w:rsidR="00440CBC" w:rsidRPr="00DC571D" w:rsidRDefault="00440CBC" w:rsidP="004A5A53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7A6C65" w:rsidRDefault="00DC571D" w:rsidP="004A5A53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联系人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4A5A53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4A5A53">
        <w:trPr>
          <w:trHeight w:val="682"/>
        </w:trPr>
        <w:tc>
          <w:tcPr>
            <w:tcW w:w="1417" w:type="dxa"/>
            <w:gridSpan w:val="2"/>
            <w:vAlign w:val="center"/>
          </w:tcPr>
          <w:p w:rsidR="00E568AD" w:rsidRPr="007A6C65" w:rsidRDefault="00DC571D" w:rsidP="004A5A53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名称</w:t>
            </w:r>
          </w:p>
        </w:tc>
        <w:tc>
          <w:tcPr>
            <w:tcW w:w="4402" w:type="dxa"/>
            <w:gridSpan w:val="4"/>
            <w:vAlign w:val="center"/>
          </w:tcPr>
          <w:p w:rsidR="00E568AD" w:rsidRPr="00DC571D" w:rsidRDefault="00E568AD" w:rsidP="004A5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3532E9" w:rsidRDefault="00DC571D" w:rsidP="004A5A53">
            <w:pPr>
              <w:jc w:val="center"/>
              <w:rPr>
                <w:b/>
                <w:szCs w:val="21"/>
              </w:rPr>
            </w:pPr>
            <w:r w:rsidRPr="003532E9">
              <w:rPr>
                <w:b/>
                <w:szCs w:val="21"/>
              </w:rPr>
              <w:t>电话</w:t>
            </w:r>
            <w:r w:rsidR="00307C1F" w:rsidRPr="003532E9">
              <w:rPr>
                <w:rFonts w:hint="eastAsia"/>
                <w:b/>
                <w:szCs w:val="21"/>
              </w:rPr>
              <w:t>/</w:t>
            </w:r>
            <w:r w:rsidR="00307C1F" w:rsidRPr="003532E9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4A5A53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4A5A53">
        <w:trPr>
          <w:trHeight w:val="668"/>
        </w:trPr>
        <w:tc>
          <w:tcPr>
            <w:tcW w:w="1417" w:type="dxa"/>
            <w:gridSpan w:val="2"/>
            <w:vAlign w:val="center"/>
          </w:tcPr>
          <w:p w:rsidR="00E568AD" w:rsidRPr="007A6C65" w:rsidRDefault="00DC571D" w:rsidP="004A5A53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地点</w:t>
            </w:r>
          </w:p>
        </w:tc>
        <w:tc>
          <w:tcPr>
            <w:tcW w:w="4402" w:type="dxa"/>
            <w:gridSpan w:val="4"/>
            <w:vAlign w:val="center"/>
          </w:tcPr>
          <w:p w:rsidR="00E568AD" w:rsidRPr="00DC571D" w:rsidRDefault="00E568AD" w:rsidP="004A5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E568AD" w:rsidRPr="007A6C65" w:rsidRDefault="00307C1F" w:rsidP="004A5A53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安装高度</w:t>
            </w:r>
          </w:p>
        </w:tc>
        <w:tc>
          <w:tcPr>
            <w:tcW w:w="1564" w:type="dxa"/>
            <w:gridSpan w:val="2"/>
            <w:vAlign w:val="center"/>
          </w:tcPr>
          <w:p w:rsidR="00E568AD" w:rsidRPr="00DC571D" w:rsidRDefault="00E568AD" w:rsidP="004A5A53">
            <w:pPr>
              <w:jc w:val="center"/>
              <w:rPr>
                <w:sz w:val="24"/>
                <w:szCs w:val="24"/>
              </w:rPr>
            </w:pPr>
          </w:p>
        </w:tc>
      </w:tr>
      <w:tr w:rsidR="004A5A53" w:rsidTr="00250146">
        <w:trPr>
          <w:trHeight w:val="668"/>
        </w:trPr>
        <w:tc>
          <w:tcPr>
            <w:tcW w:w="1417" w:type="dxa"/>
            <w:gridSpan w:val="2"/>
            <w:vAlign w:val="center"/>
          </w:tcPr>
          <w:p w:rsidR="004A5A53" w:rsidRPr="007A6C65" w:rsidRDefault="004A5A53" w:rsidP="004A5A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权编号</w:t>
            </w:r>
          </w:p>
        </w:tc>
        <w:tc>
          <w:tcPr>
            <w:tcW w:w="3511" w:type="dxa"/>
            <w:gridSpan w:val="2"/>
            <w:vAlign w:val="center"/>
          </w:tcPr>
          <w:p w:rsidR="004A5A53" w:rsidRPr="00DC571D" w:rsidRDefault="004A5A53" w:rsidP="004A5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5A53" w:rsidRPr="00DC571D" w:rsidRDefault="00250146" w:rsidP="004A5A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发单</w:t>
            </w:r>
            <w:r w:rsidR="008E036F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134" w:type="dxa"/>
            <w:gridSpan w:val="2"/>
            <w:vAlign w:val="center"/>
          </w:tcPr>
          <w:p w:rsidR="004A5A53" w:rsidRPr="00DC571D" w:rsidRDefault="004A5A53" w:rsidP="004A5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5A53" w:rsidRPr="00DC571D" w:rsidRDefault="00250146" w:rsidP="004A5A5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升节</w:t>
            </w:r>
            <w:r w:rsidR="008E036F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194" w:type="dxa"/>
            <w:vAlign w:val="center"/>
          </w:tcPr>
          <w:p w:rsidR="004A5A53" w:rsidRPr="00DC571D" w:rsidRDefault="004A5A53" w:rsidP="004A5A53">
            <w:pPr>
              <w:jc w:val="center"/>
              <w:rPr>
                <w:sz w:val="24"/>
                <w:szCs w:val="24"/>
              </w:rPr>
            </w:pPr>
          </w:p>
        </w:tc>
      </w:tr>
      <w:tr w:rsidR="007A6C65" w:rsidTr="004A5A53">
        <w:trPr>
          <w:trHeight w:val="874"/>
        </w:trPr>
        <w:tc>
          <w:tcPr>
            <w:tcW w:w="463" w:type="dxa"/>
            <w:vAlign w:val="center"/>
          </w:tcPr>
          <w:p w:rsidR="007A6C65" w:rsidRPr="007A6C65" w:rsidRDefault="007A6C65" w:rsidP="004A5A53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787" w:type="dxa"/>
            <w:gridSpan w:val="2"/>
            <w:vAlign w:val="center"/>
          </w:tcPr>
          <w:p w:rsidR="007A6C65" w:rsidRPr="007A6C65" w:rsidRDefault="007A6C65" w:rsidP="004A5A53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名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称</w:t>
            </w:r>
          </w:p>
        </w:tc>
        <w:tc>
          <w:tcPr>
            <w:tcW w:w="3569" w:type="dxa"/>
            <w:gridSpan w:val="3"/>
            <w:vAlign w:val="center"/>
          </w:tcPr>
          <w:p w:rsidR="007A6C65" w:rsidRPr="007A6C65" w:rsidRDefault="007A6C65" w:rsidP="004A5A53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容</w:t>
            </w:r>
          </w:p>
        </w:tc>
        <w:tc>
          <w:tcPr>
            <w:tcW w:w="2854" w:type="dxa"/>
            <w:gridSpan w:val="4"/>
            <w:vAlign w:val="center"/>
          </w:tcPr>
          <w:p w:rsidR="007A6C65" w:rsidRPr="007C7686" w:rsidRDefault="007C7686" w:rsidP="004A5A53">
            <w:pPr>
              <w:jc w:val="center"/>
              <w:rPr>
                <w:b/>
                <w:sz w:val="24"/>
                <w:szCs w:val="24"/>
              </w:rPr>
            </w:pPr>
            <w:r w:rsidRPr="007C7686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签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名</w:t>
            </w:r>
          </w:p>
        </w:tc>
      </w:tr>
      <w:tr w:rsidR="00CE2D6E" w:rsidTr="004A5A53">
        <w:trPr>
          <w:trHeight w:val="741"/>
        </w:trPr>
        <w:tc>
          <w:tcPr>
            <w:tcW w:w="463" w:type="dxa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87" w:type="dxa"/>
            <w:gridSpan w:val="2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节</w:t>
            </w:r>
          </w:p>
        </w:tc>
        <w:tc>
          <w:tcPr>
            <w:tcW w:w="3569" w:type="dxa"/>
            <w:gridSpan w:val="3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和调节</w:t>
            </w:r>
          </w:p>
        </w:tc>
        <w:tc>
          <w:tcPr>
            <w:tcW w:w="2854" w:type="dxa"/>
            <w:gridSpan w:val="4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</w:p>
        </w:tc>
      </w:tr>
      <w:tr w:rsidR="00CE2D6E" w:rsidTr="004A5A53">
        <w:trPr>
          <w:trHeight w:val="741"/>
        </w:trPr>
        <w:tc>
          <w:tcPr>
            <w:tcW w:w="463" w:type="dxa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框</w:t>
            </w:r>
          </w:p>
        </w:tc>
        <w:tc>
          <w:tcPr>
            <w:tcW w:w="3569" w:type="dxa"/>
            <w:gridSpan w:val="3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</w:t>
            </w:r>
          </w:p>
        </w:tc>
        <w:tc>
          <w:tcPr>
            <w:tcW w:w="2854" w:type="dxa"/>
            <w:gridSpan w:val="4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</w:p>
        </w:tc>
      </w:tr>
      <w:tr w:rsidR="00CE2D6E" w:rsidTr="004A5A53">
        <w:trPr>
          <w:trHeight w:val="741"/>
        </w:trPr>
        <w:tc>
          <w:tcPr>
            <w:tcW w:w="463" w:type="dxa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87" w:type="dxa"/>
            <w:gridSpan w:val="2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墙支腿</w:t>
            </w:r>
          </w:p>
        </w:tc>
        <w:tc>
          <w:tcPr>
            <w:tcW w:w="3569" w:type="dxa"/>
            <w:gridSpan w:val="3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连接螺栓和调节</w:t>
            </w:r>
          </w:p>
        </w:tc>
        <w:tc>
          <w:tcPr>
            <w:tcW w:w="2854" w:type="dxa"/>
            <w:gridSpan w:val="4"/>
            <w:vAlign w:val="center"/>
          </w:tcPr>
          <w:p w:rsidR="00CE2D6E" w:rsidRPr="00DC571D" w:rsidRDefault="00CE2D6E" w:rsidP="004A5A5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482" w:rsidRPr="00B15BCC" w:rsidRDefault="002C7699" w:rsidP="00EA4178">
      <w:pPr>
        <w:jc w:val="center"/>
        <w:rPr>
          <w:b/>
          <w:sz w:val="32"/>
          <w:szCs w:val="32"/>
        </w:rPr>
      </w:pPr>
      <w:r w:rsidRPr="00B15BCC">
        <w:rPr>
          <w:rFonts w:hint="eastAsia"/>
          <w:b/>
          <w:sz w:val="32"/>
          <w:szCs w:val="32"/>
        </w:rPr>
        <w:t>塔式起重机</w:t>
      </w:r>
      <w:r w:rsidR="00ED1810" w:rsidRPr="00ED1810">
        <w:rPr>
          <w:b/>
          <w:sz w:val="32"/>
          <w:szCs w:val="32"/>
        </w:rPr>
        <w:t>升节、附墙</w:t>
      </w:r>
      <w:r w:rsidRPr="00B15BCC">
        <w:rPr>
          <w:rFonts w:hint="eastAsia"/>
          <w:b/>
          <w:sz w:val="32"/>
          <w:szCs w:val="32"/>
        </w:rPr>
        <w:t>安装</w:t>
      </w:r>
      <w:r w:rsidR="007C7686" w:rsidRPr="00B15BCC">
        <w:rPr>
          <w:rFonts w:hint="eastAsia"/>
          <w:b/>
          <w:sz w:val="32"/>
          <w:szCs w:val="32"/>
        </w:rPr>
        <w:t>任务单</w:t>
      </w:r>
    </w:p>
    <w:sectPr w:rsidR="00950482" w:rsidRPr="00B15BCC" w:rsidSect="00AE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1D" w:rsidRDefault="0080081D" w:rsidP="003B3388">
      <w:pPr>
        <w:spacing w:line="240" w:lineRule="auto"/>
      </w:pPr>
      <w:r>
        <w:separator/>
      </w:r>
    </w:p>
  </w:endnote>
  <w:endnote w:type="continuationSeparator" w:id="0">
    <w:p w:rsidR="0080081D" w:rsidRDefault="0080081D" w:rsidP="003B3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1D" w:rsidRDefault="0080081D" w:rsidP="003B3388">
      <w:pPr>
        <w:spacing w:line="240" w:lineRule="auto"/>
      </w:pPr>
      <w:r>
        <w:separator/>
      </w:r>
    </w:p>
  </w:footnote>
  <w:footnote w:type="continuationSeparator" w:id="0">
    <w:p w:rsidR="0080081D" w:rsidRDefault="0080081D" w:rsidP="003B33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F6C"/>
    <w:rsid w:val="00072414"/>
    <w:rsid w:val="0019755D"/>
    <w:rsid w:val="002011B5"/>
    <w:rsid w:val="00221BC3"/>
    <w:rsid w:val="002427C7"/>
    <w:rsid w:val="00250146"/>
    <w:rsid w:val="002C2E89"/>
    <w:rsid w:val="002C7699"/>
    <w:rsid w:val="00307C1F"/>
    <w:rsid w:val="00347AAE"/>
    <w:rsid w:val="003532E9"/>
    <w:rsid w:val="003A60A5"/>
    <w:rsid w:val="003B3388"/>
    <w:rsid w:val="003B6BCD"/>
    <w:rsid w:val="00440CBC"/>
    <w:rsid w:val="00443E5D"/>
    <w:rsid w:val="0046092A"/>
    <w:rsid w:val="004A5A53"/>
    <w:rsid w:val="005061C0"/>
    <w:rsid w:val="00580A34"/>
    <w:rsid w:val="005A04EB"/>
    <w:rsid w:val="006263E1"/>
    <w:rsid w:val="00653A18"/>
    <w:rsid w:val="006F2259"/>
    <w:rsid w:val="00757A95"/>
    <w:rsid w:val="007A6C65"/>
    <w:rsid w:val="007C7686"/>
    <w:rsid w:val="007D5AA5"/>
    <w:rsid w:val="0080081D"/>
    <w:rsid w:val="008E036F"/>
    <w:rsid w:val="009501FC"/>
    <w:rsid w:val="00982E52"/>
    <w:rsid w:val="00990361"/>
    <w:rsid w:val="00992852"/>
    <w:rsid w:val="00A6250C"/>
    <w:rsid w:val="00A66500"/>
    <w:rsid w:val="00AE5B74"/>
    <w:rsid w:val="00B15BCC"/>
    <w:rsid w:val="00B341BA"/>
    <w:rsid w:val="00B85548"/>
    <w:rsid w:val="00B976A7"/>
    <w:rsid w:val="00BF557A"/>
    <w:rsid w:val="00C91493"/>
    <w:rsid w:val="00CD37C9"/>
    <w:rsid w:val="00CD6085"/>
    <w:rsid w:val="00CE2D6E"/>
    <w:rsid w:val="00D27F6C"/>
    <w:rsid w:val="00DA1211"/>
    <w:rsid w:val="00DC571D"/>
    <w:rsid w:val="00E568AD"/>
    <w:rsid w:val="00EA4178"/>
    <w:rsid w:val="00ED1810"/>
    <w:rsid w:val="00F43C98"/>
    <w:rsid w:val="00FB00F6"/>
    <w:rsid w:val="00FF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B3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B338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B33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B33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221B3-836A-4AFF-8640-3C60855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9-27T08:16:00Z</cp:lastPrinted>
  <dcterms:created xsi:type="dcterms:W3CDTF">2017-09-27T08:14:00Z</dcterms:created>
  <dcterms:modified xsi:type="dcterms:W3CDTF">2017-09-29T06:32:00Z</dcterms:modified>
</cp:coreProperties>
</file>